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229.28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4.5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4.5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PLAN DE INTERNET PERIODO DEL 1/ABR/2021 AL 30/ABR/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